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FE3AD2" w:rsidRPr="00FE3AD2" w:rsidRDefault="00FE3AD2" w:rsidP="00FE3AD2">
      <w:pPr>
        <w:pStyle w:val="af1"/>
        <w:spacing w:before="0" w:beforeAutospacing="0" w:after="0" w:afterAutospacing="0"/>
        <w:jc w:val="center"/>
      </w:pPr>
      <w:r>
        <w:br/>
      </w:r>
      <w:r>
        <w:br/>
      </w:r>
      <w:r>
        <w:rPr>
          <w:noProof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10" name="Рисунок 1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Pr="00FE3AD2">
        <w:rPr>
          <w:b/>
          <w:bCs/>
          <w:color w:val="000000"/>
          <w:sz w:val="56"/>
          <w:szCs w:val="56"/>
        </w:rPr>
        <w:t>Звіт</w:t>
      </w:r>
      <w:r w:rsidRPr="00FE3AD2">
        <w:rPr>
          <w:b/>
          <w:bCs/>
          <w:color w:val="000000"/>
          <w:sz w:val="28"/>
          <w:szCs w:val="28"/>
        </w:rPr>
        <w:t> 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2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3</w:t>
      </w:r>
    </w:p>
    <w:p w:rsidR="00FE3AD2" w:rsidRPr="00FE3AD2" w:rsidRDefault="00FE3AD2" w:rsidP="00FE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AD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:rsidR="00FE3AD2" w:rsidRDefault="00FE3AD2" w:rsidP="00FE3AD2">
      <w:pPr>
        <w:pStyle w:val="af1"/>
        <w:spacing w:before="0" w:beforeAutospacing="0" w:after="0" w:afterAutospacing="0"/>
        <w:jc w:val="center"/>
      </w:pPr>
      <w:bookmarkStart w:id="0" w:name="_GoBack"/>
      <w:bookmarkEnd w:id="0"/>
    </w:p>
    <w:p w:rsidR="00FE3AD2" w:rsidRDefault="00FE3AD2" w:rsidP="00FE3AD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3AD2" w:rsidRDefault="00FE3AD2" w:rsidP="00FE3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:rsidR="00FE3AD2" w:rsidRDefault="00FE3AD2" w:rsidP="00FE3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FE3AD2" w:rsidRDefault="00FE3AD2" w:rsidP="00FE3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а Петрівна</w:t>
      </w:r>
    </w:p>
    <w:p w:rsidR="00FE3AD2" w:rsidRDefault="00FE3AD2" w:rsidP="00FE3AD2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02817" w:rsidRDefault="004814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концептом простих структур даних. Детальне ознайомлення із одновимірними та двомірними масивами,  а також поняттям динамічного масиву. Опрацювання інформації щодо базових алгоритмів обробки масивів.</w:t>
      </w:r>
    </w:p>
    <w:p w:rsidR="00481486" w:rsidRDefault="005349B3" w:rsidP="0048148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81486" w:rsidRPr="00481486" w:rsidRDefault="00481486" w:rsidP="00481486">
      <w:pPr>
        <w:rPr>
          <w:rFonts w:ascii="Times New Roman" w:hAnsi="Times New Roman" w:cs="Times New Roman"/>
          <w:sz w:val="24"/>
          <w:szCs w:val="24"/>
        </w:rPr>
      </w:pPr>
      <w:r w:rsidRPr="00481486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>лідити, що таке прості структури у мові С++, опрацювати теорію щодо одновимірних  та двовимірних масивів, а також про поняття динамічного масиву та зручність його застосування. Після опрацювання попередньо згаданого матеріалу ознайомитися із алгоритмами обробки масивів. На практиці застосувати здобуті знання для кращого засвоєння інформації.</w:t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102817" w:rsidRDefault="005349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Прості структури даних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дновимірні масиви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ічні масиви</w:t>
      </w:r>
      <w:r w:rsidR="002D19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Двовимірні масиви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Алгоритми обробки масивів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817" w:rsidRDefault="00102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Default="005349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D1952" w:rsidRDefault="002D1952" w:rsidP="002D19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Прості структури даних.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02817" w:rsidRPr="00E337D5" w:rsidRDefault="00341F7B" w:rsidP="00E337D5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337D5" w:rsidRPr="00E337D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64-struktury/</w:t>
        </w:r>
      </w:hyperlink>
    </w:p>
    <w:p w:rsidR="00102817" w:rsidRDefault="005349B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02817" w:rsidRPr="00417969" w:rsidRDefault="00417969" w:rsidP="0041796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т простих структур даних та їх застосування.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02817" w:rsidRDefault="00861A5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4.11.2023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0.11.2023</w:t>
      </w:r>
    </w:p>
    <w:p w:rsidR="002D1952" w:rsidRDefault="002D1952" w:rsidP="002D19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дновимірні масиви. Динамічні масиви.</w:t>
      </w:r>
      <w:r w:rsidR="00265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обробки масивів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2817" w:rsidRDefault="00E337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 Я. Шпак «Програмування мовою С»</w:t>
      </w:r>
    </w:p>
    <w:p w:rsidR="00E337D5" w:rsidRDefault="00341F7B" w:rsidP="00E337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E337D5"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3A469D" w:rsidRDefault="00341F7B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3A469D"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78-fiksovani-masyvy/</w:t>
        </w:r>
      </w:hyperlink>
    </w:p>
    <w:p w:rsidR="003A469D" w:rsidRDefault="00341F7B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3A469D"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80-sortuvannya-masyviv-metodom-vyboru/</w:t>
        </w:r>
      </w:hyperlink>
    </w:p>
    <w:p w:rsidR="003A469D" w:rsidRPr="003A469D" w:rsidRDefault="00341F7B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3A469D"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89-dynamichne-vydilennya-pam-yati/</w:t>
        </w:r>
      </w:hyperlink>
    </w:p>
    <w:p w:rsidR="00102817" w:rsidRPr="003A469D" w:rsidRDefault="00341F7B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A469D"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99-vvedennya-v-std-vector/</w:t>
        </w:r>
      </w:hyperlink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102817" w:rsidRPr="00417969" w:rsidRDefault="00417969" w:rsidP="004179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його оголошувати та працювати з ним. Розуміння як працювати з індексами. Поняття динамічного масиву, та як його створювати.</w:t>
      </w:r>
      <w:r w:rsidR="00265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обробки масивів.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02817" w:rsidRDefault="00861A5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1.2023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5.11.2023</w:t>
      </w:r>
    </w:p>
    <w:p w:rsidR="002D1952" w:rsidRDefault="002D1952" w:rsidP="002D19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Двовимірні масиви.</w:t>
      </w:r>
      <w:r w:rsidR="0042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2817" w:rsidRDefault="00341F7B" w:rsidP="00E337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337D5" w:rsidRPr="00E337D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2817" w:rsidRPr="001B2B18" w:rsidRDefault="003A469D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С конспект лекцій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102817" w:rsidRPr="00417969" w:rsidRDefault="00417969" w:rsidP="004179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 та як працювати з його індексами.</w:t>
      </w:r>
      <w:r w:rsidR="0042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02817" w:rsidRDefault="00861A5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17.11.2023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E634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02817" w:rsidRPr="00861A5F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16</w:t>
      </w:r>
    </w:p>
    <w:p w:rsidR="005349B3" w:rsidRPr="005349B3" w:rsidRDefault="005349B3" w:rsidP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увати з використанням масиву чергу (перший прийшов, перший пішов),</w:t>
      </w:r>
    </w:p>
    <w:p w:rsidR="005349B3" w:rsidRP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ого організувати додавання, знищення елементів у масиві і друк масиву</w:t>
      </w:r>
    </w:p>
    <w:p w:rsid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 кожної операції.</w:t>
      </w:r>
    </w:p>
    <w:p w:rsidR="0083539F" w:rsidRDefault="005349B3" w:rsidP="008353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</w:p>
    <w:p w:rsidR="005349B3" w:rsidRPr="0083539F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онанні роботи використовуються статичні масиви.</w:t>
      </w:r>
    </w:p>
    <w:p w:rsidR="005349B3" w:rsidRP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меншенні або збільшенні довжини масиву необхідно змінювати його</w:t>
      </w:r>
    </w:p>
    <w:p w:rsid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у довжину.</w:t>
      </w:r>
    </w:p>
    <w:p w:rsidR="00102817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3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102817" w:rsidRDefault="0053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6</w:t>
      </w:r>
    </w:p>
    <w:p w:rsidR="005349B3" w:rsidRPr="005349B3" w:rsidRDefault="005349B3" w:rsidP="0053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Задано двовимірний масив N x N. Дозволяється довільно переставляти</w:t>
      </w:r>
    </w:p>
    <w:p w:rsidR="005349B3" w:rsidRPr="005349B3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елементи усередині будь-якого стовпця. Перевірити, чи можна виконавши</w:t>
      </w:r>
    </w:p>
    <w:p w:rsidR="005349B3" w:rsidRPr="005349B3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скінчену кількість перестановок у стовпцях, розташувати на бічній діагоналі</w:t>
      </w:r>
    </w:p>
    <w:p w:rsidR="00102817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елементи так, щоб вони зростали.</w:t>
      </w:r>
    </w:p>
    <w:p w:rsidR="00102817" w:rsidRPr="00861A5F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102817" w:rsidRDefault="0053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того як ви по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пройдете - вашу втому можна визначити як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и хочет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ви можете зробити - викинути одне число з дороги,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, яку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тому ви можете отримати в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ороги?</w:t>
      </w:r>
    </w:p>
    <w:p w:rsidR="00102817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У першому рядку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ло N -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У другому рядку масив r, який складається з N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: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Єдин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ло m -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альна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тома, яку можна отримати</w:t>
      </w:r>
    </w:p>
    <w:p w:rsidR="00861A5F" w:rsidRP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861A5F" w:rsidRDefault="005349B3" w:rsidP="00861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:rsid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ам дана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стрiчка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аше завдання зробити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омпресiю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стрiчк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, тобто якщо якась буква йд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бiльше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одного 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стрiчц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замiнит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її на букву +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ходжень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A5F" w:rsidRDefault="00861A5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Велик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аленьк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букви вважаються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iзним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A5F" w:rsidRDefault="00861A5F" w:rsidP="00861A5F">
      <w:pPr>
        <w:rPr>
          <w:rFonts w:ascii="Times New Roman" w:eastAsia="Times New Roman" w:hAnsi="Times New Roman" w:cs="Times New Roman"/>
        </w:rPr>
      </w:pPr>
    </w:p>
    <w:p w:rsidR="00861A5F" w:rsidRP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Задача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Паліндром — це послідовність символів, яка однаково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читається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перед і назад (наприклад, «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radar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», «12321»).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Вимоги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Визначення функції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ізуйте рекурсивну функцію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, яка перевіряє, чи заданий рядок є паліндромом.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Приклад визначення функції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bool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&amp;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str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star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Перевантаження функцій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Перевантажте функцію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ля роботи з цілими значеннями.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bool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(ціле число);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Рекурсія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екурсивно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Кроки реалізації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39F" w:rsidRPr="0083539F" w:rsidRDefault="0083539F" w:rsidP="0083539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рекурсивну функцію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ля рядків.</w:t>
      </w:r>
    </w:p>
    <w:p w:rsidR="0083539F" w:rsidRPr="0083539F" w:rsidRDefault="0083539F" w:rsidP="0083539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перевантажену функцію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ля цілих чисел. Перетворити ціле число на рядок і використовуйте рядкову версію функції, щоб перевірити, чи це паліндром.</w:t>
      </w:r>
    </w:p>
    <w:p w:rsidR="00861A5F" w:rsidRDefault="00861A5F" w:rsidP="00861A5F">
      <w:pPr>
        <w:rPr>
          <w:rFonts w:ascii="Times New Roman" w:eastAsia="Times New Roman" w:hAnsi="Times New Roman" w:cs="Times New Roman"/>
        </w:rPr>
      </w:pPr>
    </w:p>
    <w:p w:rsidR="00861A5F" w:rsidRP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861A5F" w:rsidRDefault="004B42B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B42B1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8B9AA04" wp14:editId="3B1F56C9">
            <wp:extent cx="6300470" cy="27051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02817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1A5F"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B42B1" w:rsidRDefault="004B42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2B18" w:rsidRDefault="001B2B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2B18" w:rsidRDefault="001B2B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Default="005349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861A5F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861A5F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102817" w:rsidRDefault="00DE2910" w:rsidP="007324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26" w:hanging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98324" cy="8519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ic4fin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52" cy="8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337D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13219" cy="66217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іаграма 2 до епіку 4 варіант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61" cy="66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2E" w:rsidRDefault="0073242E" w:rsidP="007324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1A5F" w:rsidRPr="00DE29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ні</w:t>
      </w: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Pr="00861A5F" w:rsidRDefault="0053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61A5F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proofErr w:type="spellStart"/>
      <w:r w:rsidR="00861A5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61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1A5F"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861A5F" w:rsidRDefault="00861A5F" w:rsidP="00861A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1A5F" w:rsidRDefault="00861A5F" w:rsidP="00861A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B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861A5F" w:rsidRDefault="00861A5F" w:rsidP="00861A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B42B1">
        <w:rPr>
          <w:rFonts w:ascii="Times New Roman" w:eastAsia="Times New Roman" w:hAnsi="Times New Roman" w:cs="Times New Roman"/>
          <w:color w:val="000000"/>
          <w:sz w:val="24"/>
          <w:szCs w:val="24"/>
        </w:rPr>
        <w:t>2 дні</w:t>
      </w:r>
    </w:p>
    <w:p w:rsidR="00861A5F" w:rsidRDefault="00861A5F" w:rsidP="0086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88F" w:rsidRDefault="004B788F" w:rsidP="004B7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02817" w:rsidRDefault="001028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Pr="00FE3AD2" w:rsidRDefault="00534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B788F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4B788F" w:rsidRPr="00FE3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B788F" w:rsidRPr="00FE3AD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1D1DD3" w:rsidRDefault="00341F7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1D1DD3" w:rsidRPr="001D1DD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vns_lab_4_task_olena_novosad.cpp</w:t>
        </w:r>
      </w:hyperlink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4EC9B0"/>
          <w:sz w:val="21"/>
          <w:szCs w:val="21"/>
        </w:rPr>
        <w:t>FIFO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ew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ew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4EC9B0"/>
          <w:sz w:val="21"/>
          <w:szCs w:val="21"/>
        </w:rPr>
        <w:t>FIFO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102817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Код до програми №1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1D1DD3" w:rsidRDefault="00341F7B" w:rsidP="004B788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1D1DD3" w:rsidRPr="001D1DD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vns_lab_5_task_1_olena_novosad.cpp</w:t>
        </w:r>
      </w:hyperlink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findMinElemAndSe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shouldBeGreaterTha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ax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ax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shouldBeGreaterTha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in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axE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shouldBeGreaterTha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in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in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x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ossibl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reviousColumnDiagonalElem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entWasFound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findMinElemAndSe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reviousColumnDiagonal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entWasFound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ossibl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reviousColumnDiagonalElem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ossibl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%3d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couldn'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be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placed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order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rFonts w:ascii="Times New Roman" w:eastAsia="Times New Roman" w:hAnsi="Times New Roman" w:cs="Times New Roman"/>
          <w:sz w:val="24"/>
          <w:szCs w:val="24"/>
        </w:rPr>
        <w:t>: Код до програми №2</w:t>
      </w:r>
    </w:p>
    <w:p w:rsidR="004B788F" w:rsidRPr="00FE3AD2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E3A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E3A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C522A1" w:rsidRDefault="00341F7B" w:rsidP="004B788F">
      <w:pPr>
        <w:rPr>
          <w:rFonts w:ascii="Times New Roman" w:eastAsia="Times New Roman" w:hAnsi="Times New Roman" w:cs="Times New Roman"/>
          <w:color w:val="000000"/>
        </w:rPr>
      </w:pPr>
      <w:hyperlink r:id="rId22" w:history="1">
        <w:r w:rsidR="00C522A1" w:rsidRPr="00C522A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blob/epic_4_practice_and_labs_olena_novosad/ai_13/olena_novosad/Epic%204/algotester_lab_2_task_1_olena_novosad.cpp</w:t>
        </w:r>
      </w:hyperlink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,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ax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: Код до програми №3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B42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C522A1" w:rsidRDefault="00341F7B" w:rsidP="004B788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C522A1" w:rsidRPr="00C522A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algotester_lab_3_task_1_olena_novosad.cpp</w:t>
        </w:r>
      </w:hyperlink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compressio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urrentSymb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urrentSymb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urrentSymb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compressio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:Код до програми №4</w:t>
      </w:r>
    </w:p>
    <w:p w:rsidR="001D1DD3" w:rsidRDefault="001D1DD3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D1DD3" w:rsidRDefault="001D1DD3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B788F" w:rsidRDefault="004B788F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1DD3" w:rsidRDefault="00341F7B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1D1DD3" w:rsidRPr="001D1DD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practice_work_team_tasks_olena_novosad.cpp</w:t>
        </w:r>
      </w:hyperlink>
    </w:p>
    <w:p w:rsidR="004B788F" w:rsidRDefault="004B788F" w:rsidP="004B788F">
      <w:pPr>
        <w:rPr>
          <w:rFonts w:ascii="Times New Roman" w:eastAsia="Times New Roman" w:hAnsi="Times New Roman" w:cs="Times New Roman"/>
          <w:color w:val="000000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en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en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ar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_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_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_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}</w:t>
      </w:r>
    </w:p>
    <w:p w:rsidR="004B788F" w:rsidRDefault="004B788F" w:rsidP="004B42B1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конфігурації </w:t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:Код до програми №5</w:t>
      </w:r>
    </w:p>
    <w:p w:rsidR="004B788F" w:rsidRPr="00FE3AD2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:rsidR="00C522A1" w:rsidRDefault="00341F7B" w:rsidP="004B788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C522A1" w:rsidRPr="00C522A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practice_work_self_algotester_tasks_olena_novosad.cpp</w:t>
        </w:r>
      </w:hyperlink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B42B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B42B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Odd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Even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wapElem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currentIsEve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currentIs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Even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wapElem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currentIs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Odd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wapElem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B42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}</w:t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:Код до програми №6</w:t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02817" w:rsidRDefault="00534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B788F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4B788F"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B788F"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102817" w:rsidRDefault="00E6304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30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3413717" wp14:editId="4B59AAAC">
            <wp:extent cx="6300470" cy="12426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: Тестування програми №1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4B788F" w:rsidRDefault="00E63048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30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D11934" wp14:editId="36C68931">
            <wp:extent cx="6300470" cy="167005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: </w:t>
      </w:r>
      <w:r w:rsidRPr="00623CCE">
        <w:t>Тестування п</w:t>
      </w:r>
      <w:r>
        <w:t>рограми №2</w:t>
      </w:r>
    </w:p>
    <w:p w:rsidR="004B788F" w:rsidRPr="004B788F" w:rsidRDefault="004B788F" w:rsidP="004B788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B788F" w:rsidRDefault="00693F11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1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6AA15D5" wp14:editId="32FBA0C2">
            <wp:extent cx="6300470" cy="16668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:Тестування програми №3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B788F" w:rsidRDefault="00693F11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1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43CE1C7" wp14:editId="138C9875">
            <wp:extent cx="6300470" cy="162496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:Тестування програми №4</w:t>
      </w:r>
    </w:p>
    <w:p w:rsidR="004B788F" w:rsidRDefault="004B788F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788F" w:rsidRDefault="006E3878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387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18A22E6" wp14:editId="65CFBA23">
            <wp:extent cx="6300470" cy="1478915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:Тестування програми №5</w:t>
      </w:r>
    </w:p>
    <w:p w:rsidR="004B788F" w:rsidRPr="00FE3AD2" w:rsidRDefault="004B788F" w:rsidP="004B42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:rsidR="004B788F" w:rsidRDefault="004B42B1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42B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071814" wp14:editId="65A414E8">
            <wp:extent cx="6300470" cy="1651635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8F" w:rsidRDefault="004B788F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88F" w:rsidRDefault="004B42B1" w:rsidP="004B42B1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: Тестування програми №6</w:t>
      </w:r>
    </w:p>
    <w:p w:rsidR="001D1DD3" w:rsidRPr="001D1DD3" w:rsidRDefault="001D1DD3" w:rsidP="001D1DD3">
      <w:r w:rsidRPr="001D1DD3">
        <w:rPr>
          <w:noProof/>
        </w:rPr>
        <w:drawing>
          <wp:inline distT="0" distB="0" distL="0" distR="0" wp14:anchorId="230D7F49" wp14:editId="51A4FCB8">
            <wp:extent cx="6300470" cy="44386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B42B1">
        <w:rPr>
          <w:rFonts w:ascii="Times New Roman" w:eastAsia="Times New Roman" w:hAnsi="Times New Roman" w:cs="Times New Roman"/>
          <w:sz w:val="24"/>
          <w:szCs w:val="24"/>
        </w:rPr>
        <w:t>: 2 дні.</w:t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02817" w:rsidRDefault="005349B3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:rsidR="004B788F" w:rsidRDefault="004B788F" w:rsidP="004B788F">
      <w:pPr>
        <w:spacing w:after="0"/>
        <w:ind w:left="720"/>
      </w:pPr>
      <w:r>
        <w:rPr>
          <w:noProof/>
        </w:rPr>
        <w:drawing>
          <wp:inline distT="0" distB="0" distL="0" distR="0">
            <wp:extent cx="4168140" cy="27104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3-11-28 о 16.38.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8" cy="27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 w:rsidP="004B788F">
      <w:pPr>
        <w:spacing w:after="0"/>
        <w:ind w:left="720"/>
      </w:pPr>
      <w:proofErr w:type="spellStart"/>
      <w:r>
        <w:lastRenderedPageBreak/>
        <w:t>Скрін</w:t>
      </w:r>
      <w:proofErr w:type="spellEnd"/>
      <w:r>
        <w:t xml:space="preserve"> з 2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:rsidR="004B788F" w:rsidRDefault="004B788F" w:rsidP="004B788F">
      <w:pPr>
        <w:spacing w:after="0"/>
        <w:ind w:left="720"/>
      </w:pPr>
      <w:r>
        <w:rPr>
          <w:noProof/>
        </w:rPr>
        <w:drawing>
          <wp:inline distT="0" distB="0" distL="0" distR="0">
            <wp:extent cx="4518660" cy="2938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3-11-29 о 18.10.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70" cy="29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:rsidR="001D1DD3" w:rsidRDefault="001D1DD3" w:rsidP="001D1DD3">
      <w:pPr>
        <w:ind w:left="720"/>
      </w:pPr>
      <w:r w:rsidRPr="001D1DD3">
        <w:rPr>
          <w:noProof/>
        </w:rPr>
        <w:drawing>
          <wp:inline distT="0" distB="0" distL="0" distR="0" wp14:anchorId="5E848F68" wp14:editId="57755F32">
            <wp:extent cx="6300470" cy="29184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02817" w:rsidRDefault="00732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практичних завдань</w:t>
      </w:r>
      <w:r w:rsidR="00711E49">
        <w:rPr>
          <w:rFonts w:ascii="Times New Roman" w:eastAsia="Times New Roman" w:hAnsi="Times New Roman" w:cs="Times New Roman"/>
          <w:sz w:val="24"/>
          <w:szCs w:val="24"/>
        </w:rPr>
        <w:t xml:space="preserve"> та роботи з теорією я детальніше ознайомилася із одновимірними та двовимірними масивами даних. Також дізналася про особливості застосування динамічного масиву та його практичності у виконанні певних завдань. Розглянула інформацію про алгоритми сортування масивів. Ознайомилася із поняттям простих структур даних та застосувала у виконанні задач.</w:t>
      </w:r>
    </w:p>
    <w:p w:rsidR="00102817" w:rsidRDefault="001028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817" w:rsidRDefault="0010281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02817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7B" w:rsidRDefault="00341F7B">
      <w:pPr>
        <w:spacing w:after="0" w:line="240" w:lineRule="auto"/>
      </w:pPr>
      <w:r>
        <w:separator/>
      </w:r>
    </w:p>
  </w:endnote>
  <w:endnote w:type="continuationSeparator" w:id="0">
    <w:p w:rsidR="00341F7B" w:rsidRDefault="0034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5" w:rsidRDefault="00E337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E3AD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337D5" w:rsidRDefault="00E337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5" w:rsidRDefault="00E337D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7B" w:rsidRDefault="00341F7B">
      <w:pPr>
        <w:spacing w:after="0" w:line="240" w:lineRule="auto"/>
      </w:pPr>
      <w:r>
        <w:separator/>
      </w:r>
    </w:p>
  </w:footnote>
  <w:footnote w:type="continuationSeparator" w:id="0">
    <w:p w:rsidR="00341F7B" w:rsidRDefault="0034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BC"/>
    <w:multiLevelType w:val="multilevel"/>
    <w:tmpl w:val="B176A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CB0265"/>
    <w:multiLevelType w:val="multilevel"/>
    <w:tmpl w:val="0804D4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8D3AA9"/>
    <w:multiLevelType w:val="multilevel"/>
    <w:tmpl w:val="6352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0412F"/>
    <w:multiLevelType w:val="multilevel"/>
    <w:tmpl w:val="CFA4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120F6"/>
    <w:multiLevelType w:val="multilevel"/>
    <w:tmpl w:val="5E7042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92059A"/>
    <w:multiLevelType w:val="multilevel"/>
    <w:tmpl w:val="28E673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17"/>
    <w:rsid w:val="00064D6E"/>
    <w:rsid w:val="00102817"/>
    <w:rsid w:val="001B2B18"/>
    <w:rsid w:val="001D1DD3"/>
    <w:rsid w:val="00265B98"/>
    <w:rsid w:val="002D1952"/>
    <w:rsid w:val="00341F7B"/>
    <w:rsid w:val="003A469D"/>
    <w:rsid w:val="00417969"/>
    <w:rsid w:val="00426BD1"/>
    <w:rsid w:val="00481486"/>
    <w:rsid w:val="004B42B1"/>
    <w:rsid w:val="004B788F"/>
    <w:rsid w:val="00525FCC"/>
    <w:rsid w:val="005349B3"/>
    <w:rsid w:val="006632DA"/>
    <w:rsid w:val="00693F11"/>
    <w:rsid w:val="006E3878"/>
    <w:rsid w:val="00711E49"/>
    <w:rsid w:val="0073242E"/>
    <w:rsid w:val="00740496"/>
    <w:rsid w:val="007F6628"/>
    <w:rsid w:val="0083539F"/>
    <w:rsid w:val="00861A5F"/>
    <w:rsid w:val="00C522A1"/>
    <w:rsid w:val="00C576FD"/>
    <w:rsid w:val="00CE451C"/>
    <w:rsid w:val="00DE2910"/>
    <w:rsid w:val="00DE634C"/>
    <w:rsid w:val="00E337D5"/>
    <w:rsid w:val="00E63048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77CF2-3626-42D8-B7F3-1155E334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4B42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E337D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337D5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FE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0-sortuvannya-masyviv-metodom-vybo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epic_4_practice_and_labs_olena_novosad/ai_13/olena_novosad/Epic%204/vns_lab_5_task_1_olena_novosad.cpp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8-fiksovani-masyvy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rtificial-intelligence-department/ai_programming_playground/blob/epic_4_practice_and_labs_olena_novosad/ai_13/olena_novosad/Epic%204/practice_work_self_algotester_tasks_olena_novosad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81-bagatovymirni-masyvy/%20" TargetMode="External"/><Relationship Id="rId20" Type="http://schemas.openxmlformats.org/officeDocument/2006/relationships/hyperlink" Target="https://github.com/artificial-intelligence-department/ai_programming_playground/blob/epic_4_practice_and_labs_olena_novosad/ai_13/olena_novosad/Epic%204/vns_lab_4_task_olena_novosad.cpp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hyperlink" Target="https://github.com/artificial-intelligence-department/ai_programming_playground/blob/epic_4_practice_and_labs_olena_novosad/ai_13/olena_novosad/Epic%204/practice_work_team_tasks_olena_novosad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99-vvedennya-v-std-vector/" TargetMode="External"/><Relationship Id="rId23" Type="http://schemas.openxmlformats.org/officeDocument/2006/relationships/hyperlink" Target="https://github.com/artificial-intelligence-department/ai_programming_playground/blob/epic_4_practice_and_labs_olena_novosad/ai_13/olena_novosad/Epic%204/algotester_lab_3_task_1_olena_novosad.cpp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https://acode.com.ua/urok-64-struktury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89-dynamichne-vydilennya-pam-yati/" TargetMode="External"/><Relationship Id="rId22" Type="http://schemas.openxmlformats.org/officeDocument/2006/relationships/hyperlink" Target="https://github.com/artificial-intelligence-department/ai_programming_playground/blob/epic_4_practice_and_labs_olena_novosad/ai_13/olena_novosad/Epic%204/algotester_lab_2_task_1_olena_novosad.cpp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5BE9EB-AEAC-4928-9724-61FC14F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11645</Words>
  <Characters>663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1</cp:revision>
  <dcterms:created xsi:type="dcterms:W3CDTF">2023-12-05T23:18:00Z</dcterms:created>
  <dcterms:modified xsi:type="dcterms:W3CDTF">2023-12-23T00:06:00Z</dcterms:modified>
</cp:coreProperties>
</file>